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3B" w:rsidRPr="000F3CBF" w:rsidRDefault="0097123B" w:rsidP="0097123B">
      <w:pPr>
        <w:spacing w:after="0"/>
        <w:jc w:val="both"/>
        <w:rPr>
          <w:lang w:val="en-US"/>
        </w:rPr>
      </w:pPr>
      <w:bookmarkStart w:id="0" w:name="_GoBack"/>
      <w:bookmarkEnd w:id="0"/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701"/>
        <w:gridCol w:w="567"/>
        <w:gridCol w:w="2092"/>
      </w:tblGrid>
      <w:tr w:rsidR="00833323" w:rsidRPr="001518DB" w:rsidTr="00271582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3213D7" w:rsidP="00694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</w:t>
            </w:r>
            <w:r w:rsidR="008B5C12">
              <w:lastRenderedPageBreak/>
              <w:t>taje</w:t>
            </w:r>
            <w:r>
              <w:t>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C27688" w:rsidRPr="001518DB" w:rsidTr="003213D7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3213D7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3213D7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213D7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213D7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213D7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3213D7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54" w:rsidRDefault="00E73254" w:rsidP="0019004A">
      <w:pPr>
        <w:spacing w:after="0" w:line="240" w:lineRule="auto"/>
      </w:pPr>
      <w:r>
        <w:separator/>
      </w:r>
    </w:p>
  </w:endnote>
  <w:endnote w:type="continuationSeparator" w:id="0">
    <w:p w:rsidR="00E73254" w:rsidRDefault="00E7325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54" w:rsidRDefault="00E73254" w:rsidP="0019004A">
      <w:pPr>
        <w:spacing w:after="0" w:line="240" w:lineRule="auto"/>
      </w:pPr>
      <w:r>
        <w:separator/>
      </w:r>
    </w:p>
  </w:footnote>
  <w:footnote w:type="continuationSeparator" w:id="0">
    <w:p w:rsidR="00E73254" w:rsidRDefault="00E7325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732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82" w:rsidRPr="00E611E5" w:rsidRDefault="00271582" w:rsidP="00271582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BE8A7B" wp14:editId="49D34BBA">
          <wp:simplePos x="0" y="0"/>
          <wp:positionH relativeFrom="column">
            <wp:posOffset>-462915</wp:posOffset>
          </wp:positionH>
          <wp:positionV relativeFrom="paragraph">
            <wp:posOffset>635</wp:posOffset>
          </wp:positionV>
          <wp:extent cx="831215" cy="854710"/>
          <wp:effectExtent l="0" t="0" r="6985" b="254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3121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4271" wp14:editId="5872C8F5">
              <wp:simplePos x="0" y="0"/>
              <wp:positionH relativeFrom="column">
                <wp:posOffset>1008825</wp:posOffset>
              </wp:positionH>
              <wp:positionV relativeFrom="paragraph">
                <wp:posOffset>48260</wp:posOffset>
              </wp:positionV>
              <wp:extent cx="34080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0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71582" w:rsidRDefault="00271582" w:rsidP="00271582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79.45pt;margin-top:3.8pt;width:268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6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" filled="f" stroked="f">
              <v:textbox>
                <w:txbxContent>
                  <w:p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71582" w:rsidRDefault="00271582" w:rsidP="00271582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944C06" wp14:editId="42356709">
              <wp:simplePos x="0" y="0"/>
              <wp:positionH relativeFrom="column">
                <wp:posOffset>4382514</wp:posOffset>
              </wp:positionH>
              <wp:positionV relativeFrom="paragraph">
                <wp:posOffset>60424</wp:posOffset>
              </wp:positionV>
              <wp:extent cx="1995055" cy="577405"/>
              <wp:effectExtent l="0" t="0" r="571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055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582" w:rsidRDefault="00271582" w:rsidP="00271582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MPRA REMISIONADA</w:t>
                          </w:r>
                        </w:p>
                        <w:p w:rsidR="00271582" w:rsidRPr="00621125" w:rsidRDefault="00271582" w:rsidP="0027158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271582" w:rsidRPr="00621125" w:rsidRDefault="00271582" w:rsidP="0027158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5.1pt;margin-top:4.75pt;width:157.1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BphA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" stroked="f">
              <v:textbox>
                <w:txbxContent>
                  <w:p w:rsidR="00271582" w:rsidRDefault="00271582" w:rsidP="00271582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PRA REMISIONADA</w:t>
                    </w:r>
                  </w:p>
                  <w:p w:rsidR="00271582" w:rsidRPr="00621125" w:rsidRDefault="00271582" w:rsidP="0027158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271582" w:rsidRPr="00621125" w:rsidRDefault="00271582" w:rsidP="0027158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71582" w:rsidRPr="00E611E5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271582" w:rsidRPr="000A476D" w:rsidRDefault="00271582" w:rsidP="00271582">
    <w:pPr>
      <w:spacing w:after="0"/>
      <w:jc w:val="both"/>
      <w:rPr>
        <w:u w:val="singl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D3E4EC" wp14:editId="30021EFB">
              <wp:simplePos x="0" y="0"/>
              <wp:positionH relativeFrom="column">
                <wp:posOffset>4382514</wp:posOffset>
              </wp:positionH>
              <wp:positionV relativeFrom="paragraph">
                <wp:posOffset>88026</wp:posOffset>
              </wp:positionV>
              <wp:extent cx="1994865" cy="510639"/>
              <wp:effectExtent l="0" t="0" r="5715" b="381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865" cy="510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582" w:rsidRDefault="00271582" w:rsidP="002715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71582" w:rsidRPr="002258AA" w:rsidRDefault="00271582" w:rsidP="00271582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271582" w:rsidRPr="002258AA" w:rsidRDefault="00271582" w:rsidP="0027158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5.1pt;margin-top:6.95pt;width:157.1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3bhw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" stroked="f">
              <v:textbox>
                <w:txbxContent>
                  <w:p w:rsidR="00271582" w:rsidRDefault="00271582" w:rsidP="0027158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271582" w:rsidRPr="002258AA" w:rsidRDefault="00271582" w:rsidP="00271582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271582" w:rsidRPr="002258AA" w:rsidRDefault="00271582" w:rsidP="002715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1582" w:rsidRDefault="00271582" w:rsidP="00271582">
    <w:pPr>
      <w:spacing w:after="0"/>
      <w:ind w:left="-709"/>
      <w:jc w:val="both"/>
      <w:rPr>
        <w:lang w:val="en-US"/>
      </w:rPr>
    </w:pPr>
  </w:p>
  <w:p w:rsidR="000F3CBF" w:rsidRDefault="000F3CBF" w:rsidP="002715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732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1582"/>
    <w:rsid w:val="00277FDD"/>
    <w:rsid w:val="0028508B"/>
    <w:rsid w:val="002B00E0"/>
    <w:rsid w:val="002B548E"/>
    <w:rsid w:val="003213D7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B5E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15B86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7123B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73254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26DD-AEED-4785-8166-16933CD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2</cp:revision>
  <dcterms:created xsi:type="dcterms:W3CDTF">2017-01-31T11:56:00Z</dcterms:created>
  <dcterms:modified xsi:type="dcterms:W3CDTF">2017-05-22T17:47:00Z</dcterms:modified>
</cp:coreProperties>
</file>